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5B" w:rsidRDefault="00143D5B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F27" w:rsidRDefault="00657F2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6247" w:rsidRDefault="008A624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Default="00DF2B2A" w:rsidP="004340C9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77E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434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8.08.2017 № 1569 «</w:t>
      </w:r>
      <w:r w:rsidR="00F622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5DD4">
        <w:rPr>
          <w:rFonts w:ascii="Times New Roman" w:hAnsi="Times New Roman" w:cs="Times New Roman"/>
          <w:sz w:val="28"/>
          <w:szCs w:val="28"/>
        </w:rPr>
        <w:t>перечня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DE5DD4">
        <w:rPr>
          <w:rFonts w:ascii="Times New Roman" w:hAnsi="Times New Roman" w:cs="Times New Roman"/>
          <w:sz w:val="28"/>
          <w:szCs w:val="28"/>
        </w:rPr>
        <w:t>отдель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вид</w:t>
      </w:r>
      <w:r w:rsidR="00DE5DD4">
        <w:rPr>
          <w:rFonts w:ascii="Times New Roman" w:hAnsi="Times New Roman" w:cs="Times New Roman"/>
          <w:sz w:val="28"/>
          <w:szCs w:val="28"/>
        </w:rPr>
        <w:t>ов</w:t>
      </w:r>
      <w:r w:rsidR="001A3C7E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DE5DD4">
        <w:rPr>
          <w:rFonts w:ascii="Times New Roman" w:hAnsi="Times New Roman" w:cs="Times New Roman"/>
          <w:sz w:val="28"/>
          <w:szCs w:val="28"/>
        </w:rPr>
        <w:t>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1A3C7E">
        <w:rPr>
          <w:rFonts w:ascii="Times New Roman" w:hAnsi="Times New Roman" w:cs="Times New Roman"/>
          <w:sz w:val="28"/>
          <w:szCs w:val="28"/>
        </w:rPr>
        <w:t>, закупаем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E33014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1A3C7E">
        <w:rPr>
          <w:rFonts w:ascii="Times New Roman" w:hAnsi="Times New Roman" w:cs="Times New Roman"/>
          <w:sz w:val="28"/>
          <w:szCs w:val="28"/>
        </w:rPr>
        <w:t>администраци</w:t>
      </w:r>
      <w:r w:rsidR="00E33014">
        <w:rPr>
          <w:rFonts w:ascii="Times New Roman" w:hAnsi="Times New Roman" w:cs="Times New Roman"/>
          <w:sz w:val="28"/>
          <w:szCs w:val="28"/>
        </w:rPr>
        <w:t>и</w:t>
      </w:r>
      <w:r w:rsidR="001A3C7E">
        <w:rPr>
          <w:rFonts w:ascii="Times New Roman" w:hAnsi="Times New Roman" w:cs="Times New Roman"/>
          <w:sz w:val="28"/>
          <w:szCs w:val="28"/>
        </w:rPr>
        <w:t xml:space="preserve"> города Ставрополя и подведомственн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ей муниципальны</w:t>
      </w:r>
      <w:r w:rsidR="00E33014">
        <w:rPr>
          <w:rFonts w:ascii="Times New Roman" w:hAnsi="Times New Roman" w:cs="Times New Roman"/>
          <w:sz w:val="28"/>
          <w:szCs w:val="28"/>
        </w:rPr>
        <w:t>х казен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330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4B2" w:rsidRDefault="00BD60A2" w:rsidP="00AB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B5D">
        <w:rPr>
          <w:sz w:val="28"/>
          <w:szCs w:val="28"/>
        </w:rPr>
        <w:t>В соответствии с</w:t>
      </w:r>
      <w:r w:rsidR="00AB24B2">
        <w:rPr>
          <w:sz w:val="28"/>
          <w:szCs w:val="28"/>
        </w:rPr>
        <w:t>о статьей 19 Фе</w:t>
      </w:r>
      <w:r w:rsidRPr="00326B5D">
        <w:rPr>
          <w:sz w:val="28"/>
          <w:szCs w:val="28"/>
        </w:rPr>
        <w:t>дерального закона</w:t>
      </w:r>
      <w:r w:rsidR="00AB24B2">
        <w:rPr>
          <w:sz w:val="28"/>
          <w:szCs w:val="28"/>
        </w:rPr>
        <w:t xml:space="preserve"> от 05 апреля 2013 г. № 44-ФЗ</w:t>
      </w:r>
      <w:r w:rsidRPr="00326B5D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AB24B2">
        <w:rPr>
          <w:sz w:val="28"/>
          <w:szCs w:val="28"/>
        </w:rPr>
        <w:t>постановлением администрации города Ставрополя от 12.01.2017 № 36 «</w:t>
      </w:r>
      <w:r w:rsidR="00AB24B2">
        <w:rPr>
          <w:rFonts w:eastAsiaTheme="minorHAnsi"/>
          <w:sz w:val="28"/>
          <w:szCs w:val="28"/>
          <w:lang w:eastAsia="en-US"/>
        </w:rPr>
        <w:t>Об утверждении 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 видам товаров, работ, услуг (в том числе предельных цен товаров, работ, услуг)»</w:t>
      </w:r>
    </w:p>
    <w:p w:rsidR="00BD60A2" w:rsidRDefault="00BD60A2" w:rsidP="00AB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E43" w:rsidRDefault="00BD60A2" w:rsidP="00BF3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Ю:</w:t>
      </w:r>
      <w:r>
        <w:rPr>
          <w:sz w:val="28"/>
          <w:szCs w:val="28"/>
        </w:rPr>
        <w:tab/>
      </w:r>
    </w:p>
    <w:p w:rsidR="00BD60A2" w:rsidRPr="00BD60A2" w:rsidRDefault="00BD60A2" w:rsidP="00BD60A2">
      <w:pPr>
        <w:pStyle w:val="ConsPlusNormal"/>
        <w:tabs>
          <w:tab w:val="left" w:pos="33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7E1B" w:rsidRDefault="00BD60A2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A2">
        <w:rPr>
          <w:rFonts w:ascii="Times New Roman" w:hAnsi="Times New Roman" w:cs="Times New Roman"/>
          <w:sz w:val="28"/>
          <w:szCs w:val="28"/>
        </w:rPr>
        <w:t>1.</w:t>
      </w:r>
      <w:r w:rsidR="00E33014">
        <w:rPr>
          <w:rFonts w:ascii="Times New Roman" w:hAnsi="Times New Roman" w:cs="Times New Roman"/>
          <w:sz w:val="28"/>
          <w:szCs w:val="28"/>
        </w:rPr>
        <w:t> </w:t>
      </w:r>
      <w:r w:rsidR="00DF2B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77E1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8.08.2017 № 1569 </w:t>
      </w:r>
      <w:r w:rsidR="00977E1B" w:rsidRPr="00977E1B">
        <w:rPr>
          <w:rFonts w:ascii="Times New Roman" w:hAnsi="Times New Roman" w:cs="Times New Roman"/>
          <w:sz w:val="28"/>
          <w:szCs w:val="28"/>
        </w:rPr>
        <w:t>«Об утверждении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администрации города Ставрополя и подведомственных ей муниципальных казенных учреждений»</w:t>
      </w:r>
      <w:r w:rsidR="00546A19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977E1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44202" w:rsidRDefault="00977E1B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4202">
        <w:rPr>
          <w:rFonts w:ascii="Times New Roman" w:hAnsi="Times New Roman" w:cs="Times New Roman"/>
          <w:sz w:val="28"/>
          <w:szCs w:val="28"/>
        </w:rPr>
        <w:t xml:space="preserve">в графе 9 приложения 1 «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администрации города Ставрополя» к постановлению в пункте </w:t>
      </w:r>
      <w:r w:rsidR="003D3B75">
        <w:rPr>
          <w:rFonts w:ascii="Times New Roman" w:hAnsi="Times New Roman" w:cs="Times New Roman"/>
          <w:sz w:val="28"/>
          <w:szCs w:val="28"/>
        </w:rPr>
        <w:t>3</w:t>
      </w:r>
      <w:r w:rsidR="00544202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3D3B75">
        <w:rPr>
          <w:rFonts w:ascii="Times New Roman" w:hAnsi="Times New Roman" w:cs="Times New Roman"/>
          <w:sz w:val="28"/>
          <w:szCs w:val="28"/>
        </w:rPr>
        <w:t>12</w:t>
      </w:r>
      <w:r w:rsidR="0054420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D3B75">
        <w:rPr>
          <w:rFonts w:ascii="Times New Roman" w:hAnsi="Times New Roman" w:cs="Times New Roman"/>
          <w:sz w:val="28"/>
          <w:szCs w:val="28"/>
        </w:rPr>
        <w:t>7</w:t>
      </w:r>
      <w:r w:rsidR="00544202">
        <w:rPr>
          <w:rFonts w:ascii="Times New Roman" w:hAnsi="Times New Roman" w:cs="Times New Roman"/>
          <w:sz w:val="28"/>
          <w:szCs w:val="28"/>
        </w:rPr>
        <w:t>0 000» заменить цифрами «</w:t>
      </w:r>
      <w:r w:rsidR="003D3B75">
        <w:rPr>
          <w:rFonts w:ascii="Times New Roman" w:hAnsi="Times New Roman" w:cs="Times New Roman"/>
          <w:sz w:val="28"/>
          <w:szCs w:val="28"/>
        </w:rPr>
        <w:t>120</w:t>
      </w:r>
      <w:r w:rsidR="00544202">
        <w:rPr>
          <w:rFonts w:ascii="Times New Roman" w:hAnsi="Times New Roman" w:cs="Times New Roman"/>
          <w:sz w:val="28"/>
          <w:szCs w:val="28"/>
        </w:rPr>
        <w:t> 000»;</w:t>
      </w:r>
    </w:p>
    <w:p w:rsidR="00977E1B" w:rsidRDefault="00544202" w:rsidP="00054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7E1B">
        <w:rPr>
          <w:rFonts w:ascii="Times New Roman" w:hAnsi="Times New Roman" w:cs="Times New Roman"/>
          <w:sz w:val="28"/>
          <w:szCs w:val="28"/>
        </w:rPr>
        <w:t xml:space="preserve">в графе 9 </w:t>
      </w:r>
      <w:r w:rsidR="00DF2B2A">
        <w:rPr>
          <w:rFonts w:ascii="Times New Roman" w:hAnsi="Times New Roman" w:cs="Times New Roman"/>
          <w:sz w:val="28"/>
          <w:szCs w:val="28"/>
        </w:rPr>
        <w:t>приложения 1 «П</w:t>
      </w:r>
      <w:r w:rsidR="00EB23AA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E5DD4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</w:t>
      </w:r>
      <w:r w:rsidR="00DE5DD4">
        <w:rPr>
          <w:rFonts w:ascii="Times New Roman" w:hAnsi="Times New Roman" w:cs="Times New Roman"/>
          <w:sz w:val="28"/>
          <w:szCs w:val="28"/>
        </w:rPr>
        <w:lastRenderedPageBreak/>
        <w:t>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</w:t>
      </w:r>
      <w:r w:rsidR="00822FA0">
        <w:rPr>
          <w:rFonts w:ascii="Times New Roman" w:hAnsi="Times New Roman" w:cs="Times New Roman"/>
          <w:sz w:val="28"/>
          <w:szCs w:val="28"/>
        </w:rPr>
        <w:t>х для муниципальных нужд</w:t>
      </w:r>
      <w:r w:rsidR="00DE5DD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22FA0">
        <w:rPr>
          <w:rFonts w:ascii="Times New Roman" w:hAnsi="Times New Roman" w:cs="Times New Roman"/>
          <w:sz w:val="28"/>
          <w:szCs w:val="28"/>
        </w:rPr>
        <w:t>и</w:t>
      </w:r>
      <w:r w:rsidR="00DE5DD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3C0428">
        <w:rPr>
          <w:rFonts w:ascii="Times New Roman" w:hAnsi="Times New Roman" w:cs="Times New Roman"/>
          <w:sz w:val="28"/>
          <w:szCs w:val="28"/>
        </w:rPr>
        <w:t xml:space="preserve">» </w:t>
      </w:r>
      <w:r w:rsidR="00977E1B">
        <w:rPr>
          <w:rFonts w:ascii="Times New Roman" w:hAnsi="Times New Roman" w:cs="Times New Roman"/>
          <w:sz w:val="28"/>
          <w:szCs w:val="28"/>
        </w:rPr>
        <w:t>к постановлению в пункте 7 по строке 6</w:t>
      </w:r>
      <w:r w:rsidR="00BF3E43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BF3E43">
        <w:rPr>
          <w:rFonts w:ascii="Times New Roman" w:hAnsi="Times New Roman" w:cs="Times New Roman"/>
          <w:sz w:val="28"/>
          <w:szCs w:val="28"/>
        </w:rPr>
        <w:t>«</w:t>
      </w:r>
      <w:r w:rsidR="00977E1B">
        <w:rPr>
          <w:rFonts w:ascii="Times New Roman" w:hAnsi="Times New Roman" w:cs="Times New Roman"/>
          <w:sz w:val="28"/>
          <w:szCs w:val="28"/>
        </w:rPr>
        <w:t>3</w:t>
      </w:r>
      <w:r w:rsidR="000B1F66">
        <w:rPr>
          <w:rFonts w:ascii="Times New Roman" w:hAnsi="Times New Roman" w:cs="Times New Roman"/>
          <w:sz w:val="28"/>
          <w:szCs w:val="28"/>
        </w:rPr>
        <w:t>5</w:t>
      </w:r>
      <w:r w:rsidR="00BF3E43">
        <w:rPr>
          <w:rFonts w:ascii="Times New Roman" w:hAnsi="Times New Roman" w:cs="Times New Roman"/>
          <w:sz w:val="28"/>
          <w:szCs w:val="28"/>
        </w:rPr>
        <w:t> </w:t>
      </w:r>
      <w:r w:rsidR="00977E1B">
        <w:rPr>
          <w:rFonts w:ascii="Times New Roman" w:hAnsi="Times New Roman" w:cs="Times New Roman"/>
          <w:sz w:val="28"/>
          <w:szCs w:val="28"/>
        </w:rPr>
        <w:t>000</w:t>
      </w:r>
      <w:r w:rsidR="00BF3E43">
        <w:rPr>
          <w:rFonts w:ascii="Times New Roman" w:hAnsi="Times New Roman" w:cs="Times New Roman"/>
          <w:sz w:val="28"/>
          <w:szCs w:val="28"/>
        </w:rPr>
        <w:t>»</w:t>
      </w:r>
      <w:r w:rsidR="00977E1B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F3E43">
        <w:rPr>
          <w:rFonts w:ascii="Times New Roman" w:hAnsi="Times New Roman" w:cs="Times New Roman"/>
          <w:sz w:val="28"/>
          <w:szCs w:val="28"/>
        </w:rPr>
        <w:t>цифрами «</w:t>
      </w:r>
      <w:r w:rsidR="00247E59">
        <w:rPr>
          <w:rFonts w:ascii="Times New Roman" w:hAnsi="Times New Roman" w:cs="Times New Roman"/>
          <w:sz w:val="28"/>
          <w:szCs w:val="28"/>
        </w:rPr>
        <w:t>60</w:t>
      </w:r>
      <w:r w:rsidR="00BF3E43">
        <w:rPr>
          <w:rFonts w:ascii="Times New Roman" w:hAnsi="Times New Roman" w:cs="Times New Roman"/>
          <w:sz w:val="28"/>
          <w:szCs w:val="28"/>
        </w:rPr>
        <w:t> </w:t>
      </w:r>
      <w:r w:rsidR="00977E1B">
        <w:rPr>
          <w:rFonts w:ascii="Times New Roman" w:hAnsi="Times New Roman" w:cs="Times New Roman"/>
          <w:sz w:val="28"/>
          <w:szCs w:val="28"/>
        </w:rPr>
        <w:t>000</w:t>
      </w:r>
      <w:r w:rsidR="00BF3E43">
        <w:rPr>
          <w:rFonts w:ascii="Times New Roman" w:hAnsi="Times New Roman" w:cs="Times New Roman"/>
          <w:sz w:val="28"/>
          <w:szCs w:val="28"/>
        </w:rPr>
        <w:t>».</w:t>
      </w:r>
    </w:p>
    <w:p w:rsidR="00E33014" w:rsidRPr="00BD60A2" w:rsidRDefault="002C5A00" w:rsidP="0070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014">
        <w:rPr>
          <w:rFonts w:ascii="Times New Roman" w:hAnsi="Times New Roman" w:cs="Times New Roman"/>
          <w:sz w:val="28"/>
          <w:szCs w:val="28"/>
        </w:rPr>
        <w:t>. </w:t>
      </w:r>
      <w:r w:rsidR="00143D5B">
        <w:rPr>
          <w:rFonts w:ascii="Times New Roman" w:hAnsi="Times New Roman" w:cs="Times New Roman"/>
          <w:sz w:val="28"/>
          <w:szCs w:val="28"/>
        </w:rPr>
        <w:t>Комитету информационных технологий администрации города Ставрополя</w:t>
      </w:r>
      <w:r w:rsidR="00E33014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BD60A2" w:rsidRPr="003C050E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50E" w:rsidRPr="003C050E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33014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3014" w:rsidRPr="003C050E">
        <w:rPr>
          <w:rFonts w:ascii="Times New Roman" w:hAnsi="Times New Roman" w:cs="Times New Roman"/>
          <w:sz w:val="28"/>
          <w:szCs w:val="28"/>
        </w:rPr>
        <w:t>. Разместить настоящее постановление на официальном сайте администрации города Ставрополя в информационно</w:t>
      </w:r>
      <w:r w:rsidR="00E33014">
        <w:rPr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E33014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014">
        <w:rPr>
          <w:rFonts w:ascii="Times New Roman" w:hAnsi="Times New Roman" w:cs="Times New Roman"/>
          <w:sz w:val="28"/>
          <w:szCs w:val="28"/>
        </w:rPr>
        <w:t xml:space="preserve">. Контроль </w:t>
      </w:r>
      <w:r w:rsidR="00F775B8">
        <w:rPr>
          <w:rFonts w:ascii="Times New Roman" w:hAnsi="Times New Roman" w:cs="Times New Roman"/>
          <w:sz w:val="28"/>
          <w:szCs w:val="28"/>
        </w:rPr>
        <w:t>исполнения</w:t>
      </w:r>
      <w:r w:rsidR="00E3301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Ставрополя </w:t>
      </w:r>
      <w:r w:rsidR="00143D5B">
        <w:rPr>
          <w:rFonts w:ascii="Times New Roman" w:hAnsi="Times New Roman" w:cs="Times New Roman"/>
          <w:sz w:val="28"/>
          <w:szCs w:val="28"/>
        </w:rPr>
        <w:t xml:space="preserve">Алпатова Д.В. </w:t>
      </w:r>
    </w:p>
    <w:p w:rsidR="009D3DA6" w:rsidRDefault="009D3DA6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A6" w:rsidRDefault="009D3DA6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A00" w:rsidRPr="00BD60A2" w:rsidRDefault="002C5A00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A29" w:rsidRDefault="00143D5B" w:rsidP="002C5A00">
      <w:pPr>
        <w:jc w:val="both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>Г</w:t>
      </w:r>
      <w:r w:rsidR="00036A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6A29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                                              </w:t>
      </w:r>
      <w:r w:rsidR="00DF7097">
        <w:rPr>
          <w:sz w:val="28"/>
          <w:szCs w:val="28"/>
        </w:rPr>
        <w:t xml:space="preserve">               </w:t>
      </w:r>
      <w:r w:rsidR="00F4124F">
        <w:rPr>
          <w:sz w:val="28"/>
          <w:szCs w:val="28"/>
        </w:rPr>
        <w:t>И.И. Ульянченко</w:t>
      </w:r>
    </w:p>
    <w:p w:rsidR="009D3DA6" w:rsidRDefault="009D3DA6" w:rsidP="002C5A00">
      <w:pPr>
        <w:spacing w:line="240" w:lineRule="exact"/>
        <w:ind w:right="-28"/>
        <w:rPr>
          <w:sz w:val="28"/>
          <w:szCs w:val="28"/>
        </w:rPr>
      </w:pPr>
    </w:p>
    <w:sectPr w:rsidR="009D3DA6" w:rsidSect="003937EE">
      <w:headerReference w:type="default" r:id="rId8"/>
      <w:headerReference w:type="first" r:id="rId9"/>
      <w:pgSz w:w="11907" w:h="16840" w:code="9"/>
      <w:pgMar w:top="1418" w:right="567" w:bottom="1134" w:left="1985" w:header="992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E4" w:rsidRDefault="00AF6BE4" w:rsidP="007F6AC9">
      <w:r>
        <w:separator/>
      </w:r>
    </w:p>
  </w:endnote>
  <w:endnote w:type="continuationSeparator" w:id="0">
    <w:p w:rsidR="00AF6BE4" w:rsidRDefault="00AF6BE4" w:rsidP="007F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E4" w:rsidRDefault="00AF6BE4" w:rsidP="007F6AC9">
      <w:r>
        <w:separator/>
      </w:r>
    </w:p>
  </w:footnote>
  <w:footnote w:type="continuationSeparator" w:id="0">
    <w:p w:rsidR="00AF6BE4" w:rsidRDefault="00AF6BE4" w:rsidP="007F6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5647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37EE" w:rsidRPr="003937EE" w:rsidRDefault="00684491">
        <w:pPr>
          <w:pStyle w:val="ae"/>
          <w:jc w:val="center"/>
          <w:rPr>
            <w:sz w:val="28"/>
          </w:rPr>
        </w:pPr>
        <w:r w:rsidRPr="003937EE">
          <w:rPr>
            <w:sz w:val="28"/>
          </w:rPr>
          <w:fldChar w:fldCharType="begin"/>
        </w:r>
        <w:r w:rsidR="003937EE" w:rsidRPr="003937EE">
          <w:rPr>
            <w:sz w:val="28"/>
          </w:rPr>
          <w:instrText>PAGE   \* MERGEFORMAT</w:instrText>
        </w:r>
        <w:r w:rsidRPr="003937EE">
          <w:rPr>
            <w:sz w:val="28"/>
          </w:rPr>
          <w:fldChar w:fldCharType="separate"/>
        </w:r>
        <w:r w:rsidR="000B1F66">
          <w:rPr>
            <w:noProof/>
            <w:sz w:val="28"/>
          </w:rPr>
          <w:t>2</w:t>
        </w:r>
        <w:r w:rsidRPr="003937EE">
          <w:rPr>
            <w:sz w:val="28"/>
          </w:rPr>
          <w:fldChar w:fldCharType="end"/>
        </w:r>
      </w:p>
    </w:sdtContent>
  </w:sdt>
  <w:p w:rsidR="008A6247" w:rsidRDefault="008A624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247" w:rsidRPr="008A6247" w:rsidRDefault="008A6247">
    <w:pPr>
      <w:pStyle w:val="ae"/>
      <w:jc w:val="center"/>
      <w:rPr>
        <w:sz w:val="28"/>
      </w:rPr>
    </w:pPr>
  </w:p>
  <w:p w:rsidR="00DF2B2A" w:rsidRDefault="00DF2B2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2F3"/>
    <w:multiLevelType w:val="hybridMultilevel"/>
    <w:tmpl w:val="339650FE"/>
    <w:lvl w:ilvl="0" w:tplc="66C85F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00DAE"/>
    <w:multiLevelType w:val="multilevel"/>
    <w:tmpl w:val="6C74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A66EC2"/>
    <w:multiLevelType w:val="hybridMultilevel"/>
    <w:tmpl w:val="94E0E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2FA"/>
    <w:multiLevelType w:val="hybridMultilevel"/>
    <w:tmpl w:val="F1F4A4CE"/>
    <w:lvl w:ilvl="0" w:tplc="66C85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878C6"/>
    <w:multiLevelType w:val="hybridMultilevel"/>
    <w:tmpl w:val="75745934"/>
    <w:lvl w:ilvl="0" w:tplc="0150D81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5462E8"/>
    <w:multiLevelType w:val="hybridMultilevel"/>
    <w:tmpl w:val="AE0E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25"/>
    <w:multiLevelType w:val="hybridMultilevel"/>
    <w:tmpl w:val="7222FCBE"/>
    <w:lvl w:ilvl="0" w:tplc="877AE4F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85F80"/>
    <w:multiLevelType w:val="hybridMultilevel"/>
    <w:tmpl w:val="EDDE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86371"/>
    <w:multiLevelType w:val="multilevel"/>
    <w:tmpl w:val="25D82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D60A2"/>
    <w:rsid w:val="000021CA"/>
    <w:rsid w:val="00006432"/>
    <w:rsid w:val="00007E17"/>
    <w:rsid w:val="00015C39"/>
    <w:rsid w:val="00016665"/>
    <w:rsid w:val="00026DF8"/>
    <w:rsid w:val="00034E6C"/>
    <w:rsid w:val="00036A29"/>
    <w:rsid w:val="00054791"/>
    <w:rsid w:val="00055907"/>
    <w:rsid w:val="00064FEC"/>
    <w:rsid w:val="00070CAB"/>
    <w:rsid w:val="0007589D"/>
    <w:rsid w:val="000B1F66"/>
    <w:rsid w:val="000B39A4"/>
    <w:rsid w:val="000D3FEA"/>
    <w:rsid w:val="000D7663"/>
    <w:rsid w:val="001012EE"/>
    <w:rsid w:val="0011005E"/>
    <w:rsid w:val="00143D5B"/>
    <w:rsid w:val="0015495C"/>
    <w:rsid w:val="00164ADE"/>
    <w:rsid w:val="0018311C"/>
    <w:rsid w:val="001A3C7E"/>
    <w:rsid w:val="001A6B16"/>
    <w:rsid w:val="001A6CD7"/>
    <w:rsid w:val="001A79A0"/>
    <w:rsid w:val="001B03BB"/>
    <w:rsid w:val="001B462A"/>
    <w:rsid w:val="001C08AA"/>
    <w:rsid w:val="001C7C05"/>
    <w:rsid w:val="001D0B5E"/>
    <w:rsid w:val="001E05E7"/>
    <w:rsid w:val="001F5A56"/>
    <w:rsid w:val="00247E59"/>
    <w:rsid w:val="00254EAC"/>
    <w:rsid w:val="002733AA"/>
    <w:rsid w:val="002734A4"/>
    <w:rsid w:val="00275641"/>
    <w:rsid w:val="002A01E5"/>
    <w:rsid w:val="002A2227"/>
    <w:rsid w:val="002A6A69"/>
    <w:rsid w:val="002B219F"/>
    <w:rsid w:val="002B41B9"/>
    <w:rsid w:val="002B5FE8"/>
    <w:rsid w:val="002C3C69"/>
    <w:rsid w:val="002C5A00"/>
    <w:rsid w:val="002C7B03"/>
    <w:rsid w:val="002E4098"/>
    <w:rsid w:val="003269B8"/>
    <w:rsid w:val="00326B5D"/>
    <w:rsid w:val="00333844"/>
    <w:rsid w:val="00367DC4"/>
    <w:rsid w:val="0037024A"/>
    <w:rsid w:val="00371095"/>
    <w:rsid w:val="003903B4"/>
    <w:rsid w:val="003937EE"/>
    <w:rsid w:val="003A1F00"/>
    <w:rsid w:val="003A26B3"/>
    <w:rsid w:val="003B1A9C"/>
    <w:rsid w:val="003C0428"/>
    <w:rsid w:val="003C050E"/>
    <w:rsid w:val="003C5EB0"/>
    <w:rsid w:val="003D3B75"/>
    <w:rsid w:val="003D7239"/>
    <w:rsid w:val="004256F8"/>
    <w:rsid w:val="004340C9"/>
    <w:rsid w:val="004407BF"/>
    <w:rsid w:val="004421F0"/>
    <w:rsid w:val="004440DB"/>
    <w:rsid w:val="00466F69"/>
    <w:rsid w:val="00485FE8"/>
    <w:rsid w:val="00495106"/>
    <w:rsid w:val="004A1064"/>
    <w:rsid w:val="004C7AA2"/>
    <w:rsid w:val="005418EF"/>
    <w:rsid w:val="00544202"/>
    <w:rsid w:val="00546A19"/>
    <w:rsid w:val="00546B31"/>
    <w:rsid w:val="00550417"/>
    <w:rsid w:val="00554715"/>
    <w:rsid w:val="00571428"/>
    <w:rsid w:val="005809A5"/>
    <w:rsid w:val="00590A81"/>
    <w:rsid w:val="00596A0F"/>
    <w:rsid w:val="005A703D"/>
    <w:rsid w:val="005A7BAD"/>
    <w:rsid w:val="005B545D"/>
    <w:rsid w:val="005C1FC4"/>
    <w:rsid w:val="005E1344"/>
    <w:rsid w:val="005E31AD"/>
    <w:rsid w:val="005F4C8A"/>
    <w:rsid w:val="00605FD3"/>
    <w:rsid w:val="0061022C"/>
    <w:rsid w:val="00613D14"/>
    <w:rsid w:val="006142AD"/>
    <w:rsid w:val="006403DD"/>
    <w:rsid w:val="00646626"/>
    <w:rsid w:val="00657F27"/>
    <w:rsid w:val="00662BA6"/>
    <w:rsid w:val="0066313D"/>
    <w:rsid w:val="00664F00"/>
    <w:rsid w:val="0067285B"/>
    <w:rsid w:val="006755E0"/>
    <w:rsid w:val="00684491"/>
    <w:rsid w:val="006907E2"/>
    <w:rsid w:val="0069577F"/>
    <w:rsid w:val="006C371F"/>
    <w:rsid w:val="006C6CBD"/>
    <w:rsid w:val="006E7F8A"/>
    <w:rsid w:val="0070657F"/>
    <w:rsid w:val="00707AB8"/>
    <w:rsid w:val="0071265F"/>
    <w:rsid w:val="007257B9"/>
    <w:rsid w:val="0072645D"/>
    <w:rsid w:val="007537A5"/>
    <w:rsid w:val="00772BF3"/>
    <w:rsid w:val="00773A7B"/>
    <w:rsid w:val="007B025B"/>
    <w:rsid w:val="007B09D0"/>
    <w:rsid w:val="007C04A0"/>
    <w:rsid w:val="007E71DD"/>
    <w:rsid w:val="007F6AC9"/>
    <w:rsid w:val="0081228F"/>
    <w:rsid w:val="008213BF"/>
    <w:rsid w:val="00822FA0"/>
    <w:rsid w:val="00823144"/>
    <w:rsid w:val="00825E45"/>
    <w:rsid w:val="008269C0"/>
    <w:rsid w:val="00851BEE"/>
    <w:rsid w:val="00862302"/>
    <w:rsid w:val="00871D01"/>
    <w:rsid w:val="0088472B"/>
    <w:rsid w:val="008A6247"/>
    <w:rsid w:val="008B49F1"/>
    <w:rsid w:val="008C10A0"/>
    <w:rsid w:val="008C4936"/>
    <w:rsid w:val="008D3BA3"/>
    <w:rsid w:val="008D6EB4"/>
    <w:rsid w:val="008E1327"/>
    <w:rsid w:val="008E618A"/>
    <w:rsid w:val="008F1B0B"/>
    <w:rsid w:val="008F57B8"/>
    <w:rsid w:val="00912075"/>
    <w:rsid w:val="009156AA"/>
    <w:rsid w:val="009175E5"/>
    <w:rsid w:val="00921A2A"/>
    <w:rsid w:val="00962FBD"/>
    <w:rsid w:val="00964A37"/>
    <w:rsid w:val="00976915"/>
    <w:rsid w:val="00977A2C"/>
    <w:rsid w:val="00977E1B"/>
    <w:rsid w:val="00987DCD"/>
    <w:rsid w:val="009A5BDC"/>
    <w:rsid w:val="009B2F65"/>
    <w:rsid w:val="009D3DA6"/>
    <w:rsid w:val="009D650B"/>
    <w:rsid w:val="009E4287"/>
    <w:rsid w:val="009E5280"/>
    <w:rsid w:val="009E7D31"/>
    <w:rsid w:val="009E7E4B"/>
    <w:rsid w:val="00A05A84"/>
    <w:rsid w:val="00A2556C"/>
    <w:rsid w:val="00A25E9A"/>
    <w:rsid w:val="00A53C2B"/>
    <w:rsid w:val="00A60591"/>
    <w:rsid w:val="00A63631"/>
    <w:rsid w:val="00A770FA"/>
    <w:rsid w:val="00A84C34"/>
    <w:rsid w:val="00A96F9B"/>
    <w:rsid w:val="00AB24B2"/>
    <w:rsid w:val="00AE2DA8"/>
    <w:rsid w:val="00AF6BE4"/>
    <w:rsid w:val="00B0779B"/>
    <w:rsid w:val="00B4139A"/>
    <w:rsid w:val="00B47446"/>
    <w:rsid w:val="00B67705"/>
    <w:rsid w:val="00B71997"/>
    <w:rsid w:val="00B756FE"/>
    <w:rsid w:val="00B84621"/>
    <w:rsid w:val="00BC14B1"/>
    <w:rsid w:val="00BC467E"/>
    <w:rsid w:val="00BD60A2"/>
    <w:rsid w:val="00BD69E8"/>
    <w:rsid w:val="00BE10FF"/>
    <w:rsid w:val="00BE37A6"/>
    <w:rsid w:val="00BF3E43"/>
    <w:rsid w:val="00BF5A12"/>
    <w:rsid w:val="00C172F2"/>
    <w:rsid w:val="00C2166E"/>
    <w:rsid w:val="00C30085"/>
    <w:rsid w:val="00C32F06"/>
    <w:rsid w:val="00C4166C"/>
    <w:rsid w:val="00C44302"/>
    <w:rsid w:val="00C56C45"/>
    <w:rsid w:val="00C62F58"/>
    <w:rsid w:val="00C63659"/>
    <w:rsid w:val="00C651A1"/>
    <w:rsid w:val="00C87A1B"/>
    <w:rsid w:val="00C90F29"/>
    <w:rsid w:val="00C93FD2"/>
    <w:rsid w:val="00CC0E8E"/>
    <w:rsid w:val="00CC1FE5"/>
    <w:rsid w:val="00CD4E9A"/>
    <w:rsid w:val="00CD6794"/>
    <w:rsid w:val="00CE4112"/>
    <w:rsid w:val="00CF1948"/>
    <w:rsid w:val="00CF44FA"/>
    <w:rsid w:val="00CF4C37"/>
    <w:rsid w:val="00CF513C"/>
    <w:rsid w:val="00D10219"/>
    <w:rsid w:val="00D17B96"/>
    <w:rsid w:val="00D33814"/>
    <w:rsid w:val="00D424DE"/>
    <w:rsid w:val="00D543E8"/>
    <w:rsid w:val="00D6319B"/>
    <w:rsid w:val="00D70C37"/>
    <w:rsid w:val="00D8074B"/>
    <w:rsid w:val="00D855D0"/>
    <w:rsid w:val="00DA21B2"/>
    <w:rsid w:val="00DB1233"/>
    <w:rsid w:val="00DC1674"/>
    <w:rsid w:val="00DD1B56"/>
    <w:rsid w:val="00DE1DDC"/>
    <w:rsid w:val="00DE5DD4"/>
    <w:rsid w:val="00DF0532"/>
    <w:rsid w:val="00DF2B2A"/>
    <w:rsid w:val="00DF5CCE"/>
    <w:rsid w:val="00DF6BA8"/>
    <w:rsid w:val="00DF7097"/>
    <w:rsid w:val="00E069A5"/>
    <w:rsid w:val="00E136AE"/>
    <w:rsid w:val="00E21B86"/>
    <w:rsid w:val="00E33014"/>
    <w:rsid w:val="00E44BF9"/>
    <w:rsid w:val="00E5043A"/>
    <w:rsid w:val="00E6675C"/>
    <w:rsid w:val="00E8129E"/>
    <w:rsid w:val="00E822F9"/>
    <w:rsid w:val="00E82CBA"/>
    <w:rsid w:val="00E90E19"/>
    <w:rsid w:val="00E97EF4"/>
    <w:rsid w:val="00EA069E"/>
    <w:rsid w:val="00EB23AA"/>
    <w:rsid w:val="00ED41F1"/>
    <w:rsid w:val="00F0282B"/>
    <w:rsid w:val="00F10495"/>
    <w:rsid w:val="00F4124F"/>
    <w:rsid w:val="00F563DF"/>
    <w:rsid w:val="00F62241"/>
    <w:rsid w:val="00F73C7A"/>
    <w:rsid w:val="00F775B8"/>
    <w:rsid w:val="00F93806"/>
    <w:rsid w:val="00F95B47"/>
    <w:rsid w:val="00FA3502"/>
    <w:rsid w:val="00FB01F7"/>
    <w:rsid w:val="00FB03CB"/>
    <w:rsid w:val="00FD7240"/>
    <w:rsid w:val="00FE02D4"/>
    <w:rsid w:val="00FE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D2EB-F896-4C33-AE5A-765BA187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Татьяна Анатольевна</dc:creator>
  <cp:keywords/>
  <dc:description/>
  <cp:lastModifiedBy>Цыбулько Дмитрий Михайлович</cp:lastModifiedBy>
  <cp:revision>4</cp:revision>
  <cp:lastPrinted>2022-12-23T13:31:00Z</cp:lastPrinted>
  <dcterms:created xsi:type="dcterms:W3CDTF">2022-12-23T13:31:00Z</dcterms:created>
  <dcterms:modified xsi:type="dcterms:W3CDTF">2023-02-01T12:35:00Z</dcterms:modified>
</cp:coreProperties>
</file>